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F9499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A655FE6" w:rsidR="000378A5" w:rsidRDefault="00464342" w:rsidP="00F9499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Formuler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questions</w:t>
            </w:r>
          </w:p>
        </w:tc>
      </w:tr>
      <w:tr w:rsidR="00321515" w:rsidRPr="00321515" w14:paraId="5845B6FC" w14:textId="77777777" w:rsidTr="00B44AAC">
        <w:trPr>
          <w:trHeight w:hRule="exact" w:val="238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2F54AE" w14:textId="004FBC65" w:rsidR="00542066" w:rsidRPr="00321515" w:rsidRDefault="00A6283E" w:rsidP="00F9499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21515">
              <w:rPr>
                <w:rFonts w:ascii="Arial" w:hAnsi="Arial" w:cs="Arial"/>
                <w:sz w:val="19"/>
                <w:szCs w:val="19"/>
                <w:lang w:val="fr-CA"/>
              </w:rPr>
              <w:t>Formuler des énoncés qui ne susci</w:t>
            </w:r>
            <w:r w:rsidR="003B7E59" w:rsidRPr="00321515">
              <w:rPr>
                <w:rFonts w:ascii="Arial" w:hAnsi="Arial" w:cs="Arial"/>
                <w:sz w:val="19"/>
                <w:szCs w:val="19"/>
                <w:lang w:val="fr-CA"/>
              </w:rPr>
              <w:t>tent pas de réponses</w:t>
            </w:r>
          </w:p>
          <w:p w14:paraId="54D63FF8" w14:textId="7FA9D000" w:rsidR="00542066" w:rsidRPr="00321515" w:rsidRDefault="00542066" w:rsidP="00F9499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09D924D" w14:textId="77777777" w:rsidR="00321515" w:rsidRPr="00321515" w:rsidRDefault="00321515" w:rsidP="00F9499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38E9440" w14:textId="7D383BFE" w:rsidR="00542066" w:rsidRPr="00321515" w:rsidRDefault="003B7E59" w:rsidP="00F9499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21515">
              <w:rPr>
                <w:rFonts w:ascii="Arial" w:hAnsi="Arial" w:cs="Arial"/>
                <w:sz w:val="19"/>
                <w:szCs w:val="19"/>
                <w:lang w:val="fr-CA"/>
              </w:rPr>
              <w:t>« J’aime nager quand il fait chaud dehors. »</w:t>
            </w:r>
          </w:p>
          <w:p w14:paraId="78C909EC" w14:textId="77777777" w:rsidR="00542066" w:rsidRPr="00321515" w:rsidRDefault="00542066" w:rsidP="00F9499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4D8053C5" w14:textId="77777777" w:rsidR="000378A5" w:rsidRPr="00321515" w:rsidRDefault="000378A5" w:rsidP="00F9499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C8D632" w14:textId="684F4352" w:rsidR="00630F31" w:rsidRPr="00321515" w:rsidRDefault="003B7E59" w:rsidP="00F9499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21515">
              <w:rPr>
                <w:rFonts w:ascii="Arial" w:hAnsi="Arial" w:cs="Arial"/>
                <w:sz w:val="19"/>
                <w:szCs w:val="19"/>
                <w:lang w:val="fr-CA"/>
              </w:rPr>
              <w:t xml:space="preserve">Formuler des questions pour </w:t>
            </w:r>
            <w:r w:rsidR="004D0188" w:rsidRPr="00321515">
              <w:rPr>
                <w:rFonts w:ascii="Arial" w:hAnsi="Arial" w:cs="Arial"/>
                <w:sz w:val="19"/>
                <w:szCs w:val="19"/>
                <w:lang w:val="fr-CA"/>
              </w:rPr>
              <w:t>se renseigner sur les gens (sans choix de réponse)</w:t>
            </w:r>
          </w:p>
          <w:p w14:paraId="5588E7B6" w14:textId="002E10BB" w:rsidR="00206E7A" w:rsidRPr="00321515" w:rsidRDefault="00206E7A" w:rsidP="00F9499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94DDB60" w14:textId="6D18388F" w:rsidR="00247257" w:rsidRPr="00321515" w:rsidRDefault="00247257" w:rsidP="0024725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21515">
              <w:rPr>
                <w:rFonts w:ascii="Arial" w:hAnsi="Arial" w:cs="Arial"/>
                <w:sz w:val="19"/>
                <w:szCs w:val="19"/>
                <w:lang w:val="fr-CA"/>
              </w:rPr>
              <w:t>« Que fais-tu le plus souvent quand il fait très chaud dehors ? »</w:t>
            </w:r>
          </w:p>
          <w:p w14:paraId="024480B9" w14:textId="77777777" w:rsidR="00206E7A" w:rsidRPr="00321515" w:rsidRDefault="00206E7A" w:rsidP="00F9499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8CB78D0" w14:textId="77777777" w:rsidR="000378A5" w:rsidRPr="00321515" w:rsidRDefault="000378A5" w:rsidP="00F94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24E197" w14:textId="34D84591" w:rsidR="006C6CB0" w:rsidRPr="00321515" w:rsidRDefault="006C6CB0" w:rsidP="006C6CB0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21515">
              <w:rPr>
                <w:rFonts w:ascii="Arial" w:hAnsi="Arial" w:cs="Arial"/>
                <w:sz w:val="19"/>
                <w:szCs w:val="19"/>
                <w:lang w:val="fr-CA"/>
              </w:rPr>
              <w:t xml:space="preserve">Formuler des questions pour se renseigner sur les gens (choix </w:t>
            </w:r>
            <w:r w:rsidR="00F800FA" w:rsidRPr="00321515">
              <w:rPr>
                <w:rFonts w:ascii="Arial" w:hAnsi="Arial" w:cs="Arial"/>
                <w:sz w:val="19"/>
                <w:szCs w:val="19"/>
                <w:lang w:val="fr-CA"/>
              </w:rPr>
              <w:t>incomplet de réponses</w:t>
            </w:r>
            <w:r w:rsidRPr="00321515">
              <w:rPr>
                <w:rFonts w:ascii="Arial" w:hAnsi="Arial" w:cs="Arial"/>
                <w:sz w:val="19"/>
                <w:szCs w:val="19"/>
                <w:lang w:val="fr-CA"/>
              </w:rPr>
              <w:t>)</w:t>
            </w:r>
          </w:p>
          <w:p w14:paraId="670B51B5" w14:textId="384A7BCC" w:rsidR="00D9391A" w:rsidRPr="00321515" w:rsidRDefault="00D9391A" w:rsidP="00F9499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F11F888" w14:textId="3062E996" w:rsidR="00546195" w:rsidRPr="00321515" w:rsidRDefault="00546195" w:rsidP="0054619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21515">
              <w:rPr>
                <w:rFonts w:ascii="Arial" w:hAnsi="Arial" w:cs="Arial"/>
                <w:sz w:val="19"/>
                <w:szCs w:val="19"/>
                <w:lang w:val="fr-CA"/>
              </w:rPr>
              <w:t>« Que fais-tu le plus souvent quand il fait très chaud dehors : nager, trouver de l’ombre</w:t>
            </w:r>
            <w:r w:rsidR="00293607" w:rsidRPr="00321515">
              <w:rPr>
                <w:rFonts w:ascii="Arial" w:hAnsi="Arial" w:cs="Arial"/>
                <w:sz w:val="19"/>
                <w:szCs w:val="19"/>
                <w:lang w:val="fr-CA"/>
              </w:rPr>
              <w:t>, augmenter la climatisation, boire de l’eau</w:t>
            </w:r>
            <w:r w:rsidRPr="00321515">
              <w:rPr>
                <w:rFonts w:ascii="Arial" w:hAnsi="Arial" w:cs="Arial"/>
                <w:sz w:val="19"/>
                <w:szCs w:val="19"/>
                <w:lang w:val="fr-CA"/>
              </w:rPr>
              <w:t xml:space="preserve"> ? »</w:t>
            </w:r>
          </w:p>
          <w:p w14:paraId="15E2BCE5" w14:textId="617A61A0" w:rsidR="000378A5" w:rsidRPr="00321515" w:rsidRDefault="000378A5" w:rsidP="00F9499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AA8BF5" w14:textId="33AAE3D5" w:rsidR="009D0206" w:rsidRPr="00321515" w:rsidRDefault="009D0206" w:rsidP="009D020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21515">
              <w:rPr>
                <w:rFonts w:ascii="Arial" w:hAnsi="Arial" w:cs="Arial"/>
                <w:sz w:val="19"/>
                <w:szCs w:val="19"/>
                <w:lang w:val="fr-CA"/>
              </w:rPr>
              <w:t xml:space="preserve">Formuler des questions claires avec un bon choix de réponse pour recueillir des </w:t>
            </w:r>
            <w:r w:rsidR="00C102C7" w:rsidRPr="00321515">
              <w:rPr>
                <w:rFonts w:ascii="Arial" w:hAnsi="Arial" w:cs="Arial"/>
                <w:sz w:val="19"/>
                <w:szCs w:val="19"/>
                <w:lang w:val="fr-CA"/>
              </w:rPr>
              <w:t>données pertinentes</w:t>
            </w:r>
          </w:p>
          <w:p w14:paraId="603777D5" w14:textId="4AFD1772" w:rsidR="00D9391A" w:rsidRPr="00321515" w:rsidRDefault="00D9391A" w:rsidP="00F9499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49A74707" w14:textId="77777777" w:rsidR="00B44AAC" w:rsidRPr="00321515" w:rsidRDefault="00B44AAC" w:rsidP="00B44AA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21515">
              <w:rPr>
                <w:rFonts w:ascii="Arial" w:hAnsi="Arial" w:cs="Arial"/>
                <w:sz w:val="19"/>
                <w:szCs w:val="19"/>
                <w:lang w:val="fr-CA"/>
              </w:rPr>
              <w:t>« Que fais-tu le plus souvent quand il fait très chaud dehors : nager, trouver de l’ombre, augmenter la climatisation, boire de l’eau</w:t>
            </w:r>
          </w:p>
          <w:p w14:paraId="03AA7644" w14:textId="65D5260F" w:rsidR="00B44AAC" w:rsidRPr="00321515" w:rsidRDefault="00B44AAC" w:rsidP="00B44AA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321515">
              <w:rPr>
                <w:rFonts w:ascii="Arial" w:hAnsi="Arial" w:cs="Arial"/>
                <w:sz w:val="19"/>
                <w:szCs w:val="19"/>
                <w:lang w:val="fr-CA"/>
              </w:rPr>
              <w:t>ou</w:t>
            </w:r>
            <w:proofErr w:type="gramEnd"/>
            <w:r w:rsidRPr="00321515">
              <w:rPr>
                <w:rFonts w:ascii="Arial" w:hAnsi="Arial" w:cs="Arial"/>
                <w:sz w:val="19"/>
                <w:szCs w:val="19"/>
                <w:lang w:val="fr-CA"/>
              </w:rPr>
              <w:t xml:space="preserve"> autre ? »</w:t>
            </w:r>
          </w:p>
          <w:p w14:paraId="1BA32068" w14:textId="03E8F3D7" w:rsidR="00D9391A" w:rsidRPr="00321515" w:rsidRDefault="00D9391A" w:rsidP="00F9499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97E2B08" w14:textId="77777777" w:rsidR="000378A5" w:rsidRPr="00321515" w:rsidRDefault="000378A5" w:rsidP="00F9499F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A60F15" w:rsidRPr="002F051B" w14:paraId="274E7D56" w14:textId="77777777" w:rsidTr="00F9499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E11E27" w14:textId="6729C662" w:rsidR="00A60F15" w:rsidRPr="00BB2207" w:rsidRDefault="00F9499F" w:rsidP="00F9499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321515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F9499F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F949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6531BC3" w:rsidR="000378A5" w:rsidRPr="00B64C00" w:rsidRDefault="000378A5" w:rsidP="00F949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9254D97" w:rsidR="000378A5" w:rsidRPr="00B64C00" w:rsidRDefault="000378A5" w:rsidP="00F949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60E3583" w:rsidR="000378A5" w:rsidRPr="00B1485A" w:rsidRDefault="000378A5" w:rsidP="00F949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3BE7B07" w14:textId="77777777" w:rsidR="00D47062" w:rsidRDefault="00D47062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C5BAA3E" w14:textId="6D22B7EC" w:rsidR="000378A5" w:rsidRDefault="000378A5" w:rsidP="002461F7">
      <w:pPr>
        <w:rPr>
          <w:sz w:val="4"/>
          <w:szCs w:val="4"/>
        </w:rPr>
      </w:pPr>
    </w:p>
    <w:p w14:paraId="67F6D065" w14:textId="02A58FAE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B3DF6" w:rsidRPr="0001286A" w14:paraId="26D2F37E" w14:textId="77777777" w:rsidTr="00F9499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4F5093" w14:textId="252E5792" w:rsidR="00111837" w:rsidRPr="002B3DF6" w:rsidRDefault="00AF1AE3" w:rsidP="00F9499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2B3DF6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ecueillir et organiser des données</w:t>
            </w:r>
          </w:p>
        </w:tc>
      </w:tr>
      <w:tr w:rsidR="002B3DF6" w:rsidRPr="002B3DF6" w14:paraId="6DB01EAB" w14:textId="77777777" w:rsidTr="00F9499F">
        <w:trPr>
          <w:trHeight w:hRule="exact" w:val="535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0ABBED" w14:textId="1D4FB3F1" w:rsidR="00E90FD0" w:rsidRPr="002B3DF6" w:rsidRDefault="00C874B1" w:rsidP="00F9499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B3DF6">
              <w:rPr>
                <w:rFonts w:ascii="Arial" w:hAnsi="Arial" w:cs="Arial"/>
                <w:sz w:val="19"/>
                <w:szCs w:val="19"/>
                <w:lang w:val="fr-CA"/>
              </w:rPr>
              <w:t>Aucune organisation des données</w:t>
            </w:r>
          </w:p>
          <w:p w14:paraId="64F944BB" w14:textId="77777777" w:rsidR="00111837" w:rsidRPr="002B3DF6" w:rsidRDefault="00111837" w:rsidP="00F9499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4137BF0" w14:textId="6B0C3A7C" w:rsidR="00875B8F" w:rsidRPr="002B3DF6" w:rsidRDefault="004A4452" w:rsidP="00F9499F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B3DF6">
              <w:rPr>
                <w:rFonts w:ascii="Arial" w:hAnsi="Arial" w:cs="Arial"/>
                <w:sz w:val="19"/>
                <w:szCs w:val="19"/>
                <w:lang w:val="fr-CA"/>
              </w:rPr>
              <w:t>Ombre, eau, climatisation, nager, eau, eau, ombre, nager, eau, eau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2D2C6C" w14:textId="3FFAC832" w:rsidR="00875B8F" w:rsidRPr="002B3DF6" w:rsidRDefault="00C874B1" w:rsidP="00F9499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B3DF6">
              <w:rPr>
                <w:rFonts w:ascii="Arial" w:hAnsi="Arial" w:cs="Arial"/>
                <w:sz w:val="19"/>
                <w:szCs w:val="19"/>
                <w:lang w:val="fr-CA"/>
              </w:rPr>
              <w:t>Utiliser la liste de la classe, mais aucune interprétation de données</w:t>
            </w:r>
          </w:p>
          <w:p w14:paraId="7112B230" w14:textId="58B6E957" w:rsidR="00C758FB" w:rsidRPr="002B3DF6" w:rsidRDefault="00C758FB" w:rsidP="00F9499F">
            <w:pPr>
              <w:rPr>
                <w:rFonts w:ascii="Arial" w:eastAsia="Times New Roman" w:hAnsi="Arial" w:cs="Arial"/>
                <w:sz w:val="24"/>
                <w:szCs w:val="24"/>
                <w:u w:val="single"/>
                <w:shd w:val="clear" w:color="auto" w:fill="FFFFFF"/>
                <w:lang w:val="fr-CA"/>
              </w:rPr>
            </w:pPr>
          </w:p>
          <w:p w14:paraId="754AD75E" w14:textId="5522F369" w:rsidR="00C758FB" w:rsidRPr="002B3DF6" w:rsidRDefault="00C758FB" w:rsidP="00F9499F">
            <w:pPr>
              <w:spacing w:after="45"/>
              <w:ind w:firstLine="595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B3DF6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✓</w:t>
            </w:r>
            <w:r w:rsidRPr="002B3DF6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proofErr w:type="spellStart"/>
            <w:r w:rsidR="00685719" w:rsidRPr="002B3DF6">
              <w:rPr>
                <w:rFonts w:ascii="Arial" w:hAnsi="Arial" w:cs="Arial"/>
                <w:sz w:val="19"/>
                <w:szCs w:val="19"/>
                <w:lang w:val="fr-CA"/>
              </w:rPr>
              <w:t>J</w:t>
            </w:r>
            <w:r w:rsidR="009F6BB1" w:rsidRPr="002B3DF6">
              <w:rPr>
                <w:rFonts w:ascii="Arial" w:hAnsi="Arial" w:cs="Arial"/>
                <w:sz w:val="19"/>
                <w:szCs w:val="19"/>
                <w:lang w:val="fr-CA"/>
              </w:rPr>
              <w:t>ihan</w:t>
            </w:r>
            <w:proofErr w:type="spellEnd"/>
            <w:r w:rsidR="00182E2A" w:rsidRPr="002B3DF6">
              <w:rPr>
                <w:rFonts w:ascii="Arial" w:hAnsi="Arial" w:cs="Arial"/>
                <w:sz w:val="19"/>
                <w:szCs w:val="19"/>
                <w:lang w:val="fr-CA"/>
              </w:rPr>
              <w:t xml:space="preserve">     </w:t>
            </w:r>
            <w:r w:rsidR="009F6BB1" w:rsidRPr="002B3DF6">
              <w:rPr>
                <w:rFonts w:ascii="Arial" w:hAnsi="Arial" w:cs="Arial"/>
                <w:sz w:val="19"/>
                <w:szCs w:val="19"/>
                <w:lang w:val="fr-CA"/>
              </w:rPr>
              <w:t>Trouver de l’ombre</w:t>
            </w:r>
          </w:p>
          <w:p w14:paraId="6133B135" w14:textId="026EEE06" w:rsidR="008A0E5D" w:rsidRPr="002B3DF6" w:rsidRDefault="00D0263E" w:rsidP="00F9499F">
            <w:pPr>
              <w:spacing w:after="45"/>
              <w:ind w:firstLine="595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B3DF6">
              <w:rPr>
                <w:rFonts w:ascii="Arial" w:hAnsi="Arial" w:cs="Arial"/>
                <w:sz w:val="19"/>
                <w:szCs w:val="19"/>
                <w:lang w:val="fr-CA"/>
              </w:rPr>
              <w:t xml:space="preserve">    </w:t>
            </w:r>
            <w:r w:rsidR="008A0E5D" w:rsidRPr="002B3DF6">
              <w:rPr>
                <w:rFonts w:ascii="Arial" w:hAnsi="Arial" w:cs="Arial"/>
                <w:sz w:val="19"/>
                <w:szCs w:val="19"/>
                <w:lang w:val="fr-CA"/>
              </w:rPr>
              <w:t>Tommy</w:t>
            </w:r>
          </w:p>
          <w:p w14:paraId="07F165AF" w14:textId="0EFE2ACB" w:rsidR="008A0E5D" w:rsidRPr="002B3DF6" w:rsidRDefault="008A0E5D" w:rsidP="00F9499F">
            <w:pPr>
              <w:spacing w:after="45"/>
              <w:ind w:firstLine="595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B3DF6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✓</w:t>
            </w:r>
            <w:r w:rsidRPr="002B3DF6">
              <w:rPr>
                <w:rFonts w:ascii="Arial" w:hAnsi="Arial" w:cs="Arial"/>
                <w:sz w:val="19"/>
                <w:szCs w:val="19"/>
                <w:lang w:val="fr-CA"/>
              </w:rPr>
              <w:t xml:space="preserve"> Tai</w:t>
            </w:r>
            <w:r w:rsidR="00DF40F3" w:rsidRPr="002B3DF6">
              <w:rPr>
                <w:rFonts w:ascii="Arial" w:hAnsi="Arial" w:cs="Arial"/>
                <w:sz w:val="19"/>
                <w:szCs w:val="19"/>
                <w:lang w:val="fr-CA"/>
              </w:rPr>
              <w:t xml:space="preserve">        </w:t>
            </w:r>
            <w:r w:rsidR="009F6BB1" w:rsidRPr="002B3DF6">
              <w:rPr>
                <w:rFonts w:ascii="Arial" w:hAnsi="Arial" w:cs="Arial"/>
                <w:sz w:val="19"/>
                <w:szCs w:val="19"/>
                <w:lang w:val="fr-CA"/>
              </w:rPr>
              <w:t>Nager</w:t>
            </w:r>
          </w:p>
          <w:p w14:paraId="0E457024" w14:textId="6283FA23" w:rsidR="008A0E5D" w:rsidRPr="002B3DF6" w:rsidRDefault="008A0E5D" w:rsidP="00F9499F">
            <w:pPr>
              <w:spacing w:after="45"/>
              <w:ind w:firstLine="595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B3DF6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✓</w:t>
            </w:r>
            <w:r w:rsidRPr="002B3DF6">
              <w:rPr>
                <w:rFonts w:ascii="Arial" w:hAnsi="Arial" w:cs="Arial"/>
                <w:sz w:val="19"/>
                <w:szCs w:val="19"/>
                <w:lang w:val="fr-CA"/>
              </w:rPr>
              <w:t xml:space="preserve"> Ioana</w:t>
            </w:r>
            <w:r w:rsidR="00DF40F3" w:rsidRPr="002B3DF6">
              <w:rPr>
                <w:rFonts w:ascii="Arial" w:hAnsi="Arial" w:cs="Arial"/>
                <w:sz w:val="19"/>
                <w:szCs w:val="19"/>
                <w:lang w:val="fr-CA"/>
              </w:rPr>
              <w:t xml:space="preserve">    </w:t>
            </w:r>
            <w:r w:rsidR="009F6BB1" w:rsidRPr="002B3DF6">
              <w:rPr>
                <w:rFonts w:ascii="Arial" w:hAnsi="Arial" w:cs="Arial"/>
                <w:sz w:val="19"/>
                <w:szCs w:val="19"/>
                <w:lang w:val="fr-CA"/>
              </w:rPr>
              <w:t>Trouver de l’ombre</w:t>
            </w:r>
          </w:p>
          <w:p w14:paraId="24138855" w14:textId="537D566E" w:rsidR="008A0E5D" w:rsidRPr="002B3DF6" w:rsidRDefault="008A0E5D" w:rsidP="00F9499F">
            <w:pPr>
              <w:spacing w:after="45"/>
              <w:ind w:firstLine="595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B3DF6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✓</w:t>
            </w:r>
            <w:r w:rsidRPr="002B3DF6">
              <w:rPr>
                <w:rFonts w:ascii="Arial" w:hAnsi="Arial" w:cs="Arial"/>
                <w:sz w:val="19"/>
                <w:szCs w:val="19"/>
                <w:lang w:val="fr-CA"/>
              </w:rPr>
              <w:t xml:space="preserve"> Mark</w:t>
            </w:r>
            <w:r w:rsidR="00DF40F3" w:rsidRPr="002B3DF6">
              <w:rPr>
                <w:rFonts w:ascii="Arial" w:hAnsi="Arial" w:cs="Arial"/>
                <w:sz w:val="19"/>
                <w:szCs w:val="19"/>
                <w:lang w:val="fr-CA"/>
              </w:rPr>
              <w:t xml:space="preserve">     </w:t>
            </w:r>
            <w:r w:rsidR="00FE5AB3" w:rsidRPr="002B3DF6">
              <w:rPr>
                <w:rFonts w:ascii="Arial" w:hAnsi="Arial" w:cs="Arial"/>
                <w:sz w:val="19"/>
                <w:szCs w:val="19"/>
                <w:lang w:val="fr-CA"/>
              </w:rPr>
              <w:t>Boire de l’eau</w:t>
            </w:r>
          </w:p>
          <w:p w14:paraId="383F1802" w14:textId="1662AD1A" w:rsidR="008A0E5D" w:rsidRPr="002B3DF6" w:rsidRDefault="008A0E5D" w:rsidP="00F9499F">
            <w:pPr>
              <w:spacing w:after="45"/>
              <w:ind w:firstLine="595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B3DF6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✓</w:t>
            </w:r>
            <w:r w:rsidRPr="002B3DF6">
              <w:rPr>
                <w:rFonts w:ascii="Arial" w:hAnsi="Arial" w:cs="Arial"/>
                <w:sz w:val="19"/>
                <w:szCs w:val="19"/>
                <w:lang w:val="fr-CA"/>
              </w:rPr>
              <w:t xml:space="preserve"> Alex</w:t>
            </w:r>
            <w:r w:rsidR="00DF40F3" w:rsidRPr="002B3DF6">
              <w:rPr>
                <w:rFonts w:ascii="Arial" w:hAnsi="Arial" w:cs="Arial"/>
                <w:sz w:val="19"/>
                <w:szCs w:val="19"/>
                <w:lang w:val="fr-CA"/>
              </w:rPr>
              <w:t xml:space="preserve">      </w:t>
            </w:r>
            <w:r w:rsidR="00FE5AB3" w:rsidRPr="002B3DF6">
              <w:rPr>
                <w:rFonts w:ascii="Arial" w:hAnsi="Arial" w:cs="Arial"/>
                <w:sz w:val="19"/>
                <w:szCs w:val="19"/>
                <w:lang w:val="fr-CA"/>
              </w:rPr>
              <w:t>Nager</w:t>
            </w:r>
          </w:p>
          <w:p w14:paraId="75E67512" w14:textId="37F2F421" w:rsidR="008A0E5D" w:rsidRPr="002B3DF6" w:rsidRDefault="008A0E5D" w:rsidP="00F9499F">
            <w:pPr>
              <w:spacing w:after="45"/>
              <w:ind w:firstLine="595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B3DF6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✓</w:t>
            </w:r>
            <w:r w:rsidRPr="002B3DF6">
              <w:rPr>
                <w:rFonts w:ascii="Arial" w:hAnsi="Arial" w:cs="Arial"/>
                <w:sz w:val="19"/>
                <w:szCs w:val="19"/>
                <w:lang w:val="fr-CA"/>
              </w:rPr>
              <w:t xml:space="preserve"> Kim</w:t>
            </w:r>
            <w:r w:rsidR="00DF40F3" w:rsidRPr="002B3DF6">
              <w:rPr>
                <w:rFonts w:ascii="Arial" w:hAnsi="Arial" w:cs="Arial"/>
                <w:sz w:val="19"/>
                <w:szCs w:val="19"/>
                <w:lang w:val="fr-CA"/>
              </w:rPr>
              <w:t xml:space="preserve">       </w:t>
            </w:r>
            <w:r w:rsidR="00FE5AB3" w:rsidRPr="002B3DF6">
              <w:rPr>
                <w:rFonts w:ascii="Arial" w:hAnsi="Arial" w:cs="Arial"/>
                <w:sz w:val="19"/>
                <w:szCs w:val="19"/>
                <w:lang w:val="fr-CA"/>
              </w:rPr>
              <w:t>Boire de l’eau</w:t>
            </w:r>
          </w:p>
          <w:p w14:paraId="5F81B049" w14:textId="764BC3AA" w:rsidR="008A0E5D" w:rsidRPr="002B3DF6" w:rsidRDefault="00D0263E" w:rsidP="00F9499F">
            <w:pPr>
              <w:spacing w:after="45"/>
              <w:ind w:firstLine="595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B3DF6">
              <w:rPr>
                <w:rFonts w:ascii="Arial" w:hAnsi="Arial" w:cs="Arial"/>
                <w:sz w:val="19"/>
                <w:szCs w:val="19"/>
                <w:lang w:val="fr-CA"/>
              </w:rPr>
              <w:t xml:space="preserve">   </w:t>
            </w:r>
            <w:r w:rsidR="008A0E5D" w:rsidRPr="002B3DF6">
              <w:rPr>
                <w:rFonts w:ascii="Arial" w:hAnsi="Arial" w:cs="Arial"/>
                <w:sz w:val="19"/>
                <w:szCs w:val="19"/>
                <w:lang w:val="fr-CA"/>
              </w:rPr>
              <w:t>Jon</w:t>
            </w:r>
          </w:p>
          <w:p w14:paraId="1F492E97" w14:textId="40D6385B" w:rsidR="008A0E5D" w:rsidRPr="002B3DF6" w:rsidRDefault="008A0E5D" w:rsidP="00F9499F">
            <w:pPr>
              <w:spacing w:after="45"/>
              <w:ind w:firstLine="595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B3DF6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✓</w:t>
            </w:r>
            <w:r w:rsidRPr="002B3DF6">
              <w:rPr>
                <w:rFonts w:ascii="Arial" w:hAnsi="Arial" w:cs="Arial"/>
                <w:sz w:val="19"/>
                <w:szCs w:val="19"/>
                <w:lang w:val="fr-CA"/>
              </w:rPr>
              <w:t xml:space="preserve"> Sadia</w:t>
            </w:r>
            <w:r w:rsidR="00DF40F3" w:rsidRPr="002B3DF6">
              <w:rPr>
                <w:rFonts w:ascii="Arial" w:hAnsi="Arial" w:cs="Arial"/>
                <w:sz w:val="19"/>
                <w:szCs w:val="19"/>
                <w:lang w:val="fr-CA"/>
              </w:rPr>
              <w:t xml:space="preserve">     </w:t>
            </w:r>
            <w:r w:rsidR="00FE5AB3" w:rsidRPr="002B3DF6">
              <w:rPr>
                <w:rFonts w:ascii="Arial" w:hAnsi="Arial" w:cs="Arial"/>
                <w:sz w:val="19"/>
                <w:szCs w:val="19"/>
                <w:lang w:val="fr-CA"/>
              </w:rPr>
              <w:t>Augmenter clim.</w:t>
            </w:r>
          </w:p>
          <w:p w14:paraId="5281F247" w14:textId="1685B57D" w:rsidR="008A0E5D" w:rsidRPr="002B3DF6" w:rsidRDefault="008A0E5D" w:rsidP="00F9499F">
            <w:pPr>
              <w:spacing w:after="45"/>
              <w:ind w:firstLine="595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B3DF6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✓</w:t>
            </w:r>
            <w:r w:rsidRPr="002B3DF6">
              <w:rPr>
                <w:rFonts w:ascii="Arial" w:hAnsi="Arial" w:cs="Arial"/>
                <w:sz w:val="19"/>
                <w:szCs w:val="19"/>
                <w:lang w:val="fr-CA"/>
              </w:rPr>
              <w:t xml:space="preserve"> Lise</w:t>
            </w:r>
            <w:r w:rsidR="00B546EB" w:rsidRPr="002B3DF6">
              <w:rPr>
                <w:rFonts w:ascii="Arial" w:hAnsi="Arial" w:cs="Arial"/>
                <w:sz w:val="19"/>
                <w:szCs w:val="19"/>
                <w:lang w:val="fr-CA"/>
              </w:rPr>
              <w:t xml:space="preserve">        </w:t>
            </w:r>
            <w:r w:rsidR="003A3EAE" w:rsidRPr="002B3DF6">
              <w:rPr>
                <w:rFonts w:ascii="Arial" w:hAnsi="Arial" w:cs="Arial"/>
                <w:sz w:val="19"/>
                <w:szCs w:val="19"/>
                <w:lang w:val="fr-CA"/>
              </w:rPr>
              <w:t>Boire de l’eau</w:t>
            </w:r>
          </w:p>
          <w:p w14:paraId="0F5773B3" w14:textId="37C8ECD4" w:rsidR="008A0E5D" w:rsidRPr="002B3DF6" w:rsidRDefault="008A0E5D" w:rsidP="00F9499F">
            <w:pPr>
              <w:spacing w:after="45"/>
              <w:ind w:firstLine="595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B3DF6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✓</w:t>
            </w:r>
            <w:r w:rsidRPr="002B3DF6">
              <w:rPr>
                <w:rFonts w:ascii="Arial" w:hAnsi="Arial" w:cs="Arial"/>
                <w:sz w:val="19"/>
                <w:szCs w:val="19"/>
                <w:lang w:val="fr-CA"/>
              </w:rPr>
              <w:t xml:space="preserve"> Dimitri</w:t>
            </w:r>
            <w:r w:rsidR="00B546EB" w:rsidRPr="002B3DF6">
              <w:rPr>
                <w:rFonts w:ascii="Arial" w:hAnsi="Arial" w:cs="Arial"/>
                <w:sz w:val="19"/>
                <w:szCs w:val="19"/>
                <w:lang w:val="fr-CA"/>
              </w:rPr>
              <w:t xml:space="preserve">    </w:t>
            </w:r>
            <w:r w:rsidR="003A3EAE" w:rsidRPr="002B3DF6">
              <w:rPr>
                <w:rFonts w:ascii="Arial" w:hAnsi="Arial" w:cs="Arial"/>
                <w:sz w:val="19"/>
                <w:szCs w:val="19"/>
                <w:lang w:val="fr-CA"/>
              </w:rPr>
              <w:t>Boire de l’eau</w:t>
            </w:r>
          </w:p>
          <w:p w14:paraId="1CE5B4AE" w14:textId="086CD21C" w:rsidR="008A0E5D" w:rsidRPr="002B3DF6" w:rsidRDefault="00D0263E" w:rsidP="00F9499F">
            <w:pPr>
              <w:spacing w:after="45"/>
              <w:ind w:firstLine="595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B3DF6">
              <w:rPr>
                <w:rFonts w:ascii="Arial" w:hAnsi="Arial" w:cs="Arial"/>
                <w:sz w:val="19"/>
                <w:szCs w:val="19"/>
                <w:lang w:val="fr-CA"/>
              </w:rPr>
              <w:t xml:space="preserve">   </w:t>
            </w:r>
            <w:r w:rsidR="008A0E5D" w:rsidRPr="002B3DF6">
              <w:rPr>
                <w:rFonts w:ascii="Arial" w:hAnsi="Arial" w:cs="Arial"/>
                <w:sz w:val="19"/>
                <w:szCs w:val="19"/>
                <w:lang w:val="fr-CA"/>
              </w:rPr>
              <w:t>Vicky</w:t>
            </w:r>
          </w:p>
          <w:p w14:paraId="08E5FE1C" w14:textId="7A2E1685" w:rsidR="00875B8F" w:rsidRPr="002B3DF6" w:rsidRDefault="008A0E5D" w:rsidP="00F9499F">
            <w:pPr>
              <w:spacing w:after="45"/>
              <w:ind w:firstLine="595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B3DF6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✓</w:t>
            </w:r>
            <w:r w:rsidRPr="002B3DF6">
              <w:rPr>
                <w:rFonts w:ascii="Arial" w:hAnsi="Arial" w:cs="Arial"/>
                <w:sz w:val="19"/>
                <w:szCs w:val="19"/>
                <w:lang w:val="fr-CA"/>
              </w:rPr>
              <w:t xml:space="preserve"> Ali</w:t>
            </w:r>
            <w:r w:rsidR="00B546EB" w:rsidRPr="002B3DF6">
              <w:rPr>
                <w:rFonts w:ascii="Arial" w:hAnsi="Arial" w:cs="Arial"/>
                <w:sz w:val="19"/>
                <w:szCs w:val="19"/>
                <w:lang w:val="fr-CA"/>
              </w:rPr>
              <w:t xml:space="preserve">          </w:t>
            </w:r>
            <w:r w:rsidR="003A3EAE" w:rsidRPr="002B3DF6">
              <w:rPr>
                <w:rFonts w:ascii="Arial" w:hAnsi="Arial" w:cs="Arial"/>
                <w:sz w:val="19"/>
                <w:szCs w:val="19"/>
                <w:lang w:val="fr-CA"/>
              </w:rPr>
              <w:t>Boire de l’eau</w:t>
            </w:r>
          </w:p>
          <w:p w14:paraId="5EF63E7C" w14:textId="77777777" w:rsidR="00111837" w:rsidRPr="002B3DF6" w:rsidRDefault="00111837" w:rsidP="00F9499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CDD8F23" w14:textId="6D821B66" w:rsidR="00997608" w:rsidRPr="002B3DF6" w:rsidRDefault="00997608" w:rsidP="00997608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B3DF6">
              <w:rPr>
                <w:rFonts w:ascii="Arial" w:hAnsi="Arial" w:cs="Arial"/>
                <w:sz w:val="19"/>
                <w:szCs w:val="19"/>
                <w:lang w:val="fr-CA"/>
              </w:rPr>
              <w:t>«</w:t>
            </w:r>
            <w:r w:rsidR="000E217F" w:rsidRPr="002B3DF6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2B3DF6">
              <w:rPr>
                <w:rFonts w:ascii="Arial" w:hAnsi="Arial" w:cs="Arial"/>
                <w:sz w:val="19"/>
                <w:szCs w:val="19"/>
                <w:lang w:val="fr-CA"/>
              </w:rPr>
              <w:t>Je ne suis pas s</w:t>
            </w:r>
            <w:r w:rsidR="008F3CA1" w:rsidRPr="002B3DF6">
              <w:rPr>
                <w:rFonts w:ascii="Arial" w:hAnsi="Arial" w:cs="Arial"/>
                <w:sz w:val="19"/>
                <w:szCs w:val="19"/>
                <w:lang w:val="fr-CA"/>
              </w:rPr>
              <w:t>û</w:t>
            </w:r>
            <w:r w:rsidR="000E217F" w:rsidRPr="002B3DF6">
              <w:rPr>
                <w:rFonts w:ascii="Arial" w:hAnsi="Arial" w:cs="Arial"/>
                <w:sz w:val="19"/>
                <w:szCs w:val="19"/>
                <w:lang w:val="fr-CA"/>
              </w:rPr>
              <w:t>r quelle réponse a été choisie le plus souvent.</w:t>
            </w:r>
            <w:r w:rsidRPr="002B3DF6">
              <w:rPr>
                <w:rFonts w:ascii="Arial" w:hAnsi="Arial" w:cs="Arial"/>
                <w:sz w:val="19"/>
                <w:szCs w:val="19"/>
                <w:lang w:val="fr-CA"/>
              </w:rPr>
              <w:t xml:space="preserve"> »</w:t>
            </w:r>
          </w:p>
          <w:p w14:paraId="5F346831" w14:textId="4AEC1BE0" w:rsidR="003A4867" w:rsidRPr="002B3DF6" w:rsidRDefault="003A4867" w:rsidP="00F9499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8C74C" w14:textId="4E42A800" w:rsidR="00892A64" w:rsidRPr="002B3DF6" w:rsidRDefault="00C874B1" w:rsidP="00F9499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B3DF6">
              <w:rPr>
                <w:rFonts w:ascii="Arial" w:hAnsi="Arial" w:cs="Arial"/>
                <w:sz w:val="19"/>
                <w:szCs w:val="19"/>
                <w:lang w:val="fr-CA"/>
              </w:rPr>
              <w:t>Utiliser un tableau de pointage, un autre tableau ou une liste</w:t>
            </w:r>
          </w:p>
          <w:p w14:paraId="2F5D5FF0" w14:textId="77777777" w:rsidR="00111837" w:rsidRPr="002B3DF6" w:rsidRDefault="00111837" w:rsidP="00F9499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D619490" w14:textId="307C35FD" w:rsidR="000E217F" w:rsidRPr="002B3DF6" w:rsidRDefault="000E217F" w:rsidP="000E217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B3DF6">
              <w:rPr>
                <w:rFonts w:ascii="Arial" w:hAnsi="Arial" w:cs="Arial"/>
                <w:sz w:val="19"/>
                <w:szCs w:val="19"/>
                <w:lang w:val="fr-CA"/>
              </w:rPr>
              <w:t>« J’ai créé un tableau de pointage pour voir facilement combien de personnes ont choisi chaque réponse. »</w:t>
            </w:r>
          </w:p>
          <w:p w14:paraId="55036BA9" w14:textId="77777777" w:rsidR="00D82496" w:rsidRPr="002B3DF6" w:rsidRDefault="00D82496" w:rsidP="00F9499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AF6AB32" w14:textId="38B1C29C" w:rsidR="004606B9" w:rsidRPr="002B3DF6" w:rsidRDefault="00735C14" w:rsidP="008A186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2B3DF6">
              <w:rPr>
                <w:rFonts w:ascii="Arial" w:hAnsi="Arial" w:cs="Arial"/>
                <w:noProof/>
              </w:rPr>
              <w:drawing>
                <wp:inline distT="0" distB="0" distL="0" distR="0" wp14:anchorId="42080CA1" wp14:editId="166B97F8">
                  <wp:extent cx="1972310" cy="1972310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197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8C8BE7" w14:textId="77E158C0" w:rsidR="002C3CF0" w:rsidRPr="002B3DF6" w:rsidRDefault="00C874B1" w:rsidP="00F9499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B3DF6">
              <w:rPr>
                <w:rFonts w:ascii="Arial" w:hAnsi="Arial" w:cs="Arial"/>
                <w:sz w:val="19"/>
                <w:szCs w:val="19"/>
                <w:lang w:val="fr-CA"/>
              </w:rPr>
              <w:t>Utiliser les données recueillies pour répondre à la question</w:t>
            </w:r>
          </w:p>
          <w:p w14:paraId="606B5E4F" w14:textId="120DD558" w:rsidR="007C0F92" w:rsidRPr="002B3DF6" w:rsidRDefault="007C0F92" w:rsidP="00F9499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2959DDC" w14:textId="2CE0851B" w:rsidR="00297136" w:rsidRPr="002B3DF6" w:rsidRDefault="00297136" w:rsidP="0029713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B3DF6">
              <w:rPr>
                <w:rFonts w:ascii="Arial" w:hAnsi="Arial" w:cs="Arial"/>
                <w:sz w:val="19"/>
                <w:szCs w:val="19"/>
                <w:lang w:val="fr-CA"/>
              </w:rPr>
              <w:t>« La plupart des élèves boivent de l’eau. »</w:t>
            </w:r>
          </w:p>
          <w:p w14:paraId="3C5F2B7C" w14:textId="77777777" w:rsidR="008A1869" w:rsidRPr="002B3DF6" w:rsidRDefault="008A1869" w:rsidP="0029713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7BE3FE0" w14:textId="77777777" w:rsidR="007C0F92" w:rsidRPr="002B3DF6" w:rsidRDefault="007C0F92" w:rsidP="00F9499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4FBDF3E" w14:textId="5EA2F6BC" w:rsidR="00111837" w:rsidRPr="002B3DF6" w:rsidRDefault="008A1869" w:rsidP="008A186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2B3DF6">
              <w:rPr>
                <w:rFonts w:ascii="Arial" w:hAnsi="Arial" w:cs="Arial"/>
                <w:noProof/>
                <w:color w:val="auto"/>
              </w:rPr>
              <w:drawing>
                <wp:inline distT="0" distB="0" distL="0" distR="0" wp14:anchorId="16DFCD51" wp14:editId="52D208A8">
                  <wp:extent cx="1972945" cy="1972945"/>
                  <wp:effectExtent l="0" t="0" r="825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197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F6" w:rsidRPr="002B3DF6" w14:paraId="40AE6B38" w14:textId="77777777" w:rsidTr="00F9499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C85696" w14:textId="7D225688" w:rsidR="00F9499F" w:rsidRPr="002B3DF6" w:rsidRDefault="00F9499F" w:rsidP="00F9499F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2B3DF6">
              <w:rPr>
                <w:rFonts w:ascii="Arial" w:eastAsia="Verdana" w:hAnsi="Arial" w:cs="Arial"/>
                <w:b/>
              </w:rPr>
              <w:t>Observations</w:t>
            </w:r>
            <w:r w:rsidR="00297136" w:rsidRPr="002B3DF6">
              <w:rPr>
                <w:rFonts w:ascii="Arial" w:eastAsia="Verdana" w:hAnsi="Arial" w:cs="Arial"/>
                <w:b/>
              </w:rPr>
              <w:t xml:space="preserve"> et d</w:t>
            </w:r>
            <w:r w:rsidRPr="002B3DF6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2B3DF6" w:rsidRPr="002B3DF6" w14:paraId="6E249394" w14:textId="77777777" w:rsidTr="00F9499F">
        <w:trPr>
          <w:trHeight w:val="259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D1015C" w14:textId="53BB6C09" w:rsidR="00111837" w:rsidRPr="002B3DF6" w:rsidRDefault="00111837" w:rsidP="00F9499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EE2DDD" w14:textId="65FF4749" w:rsidR="00111837" w:rsidRPr="002B3DF6" w:rsidRDefault="00111837" w:rsidP="00F9499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8A9F29" w14:textId="2EAC8751" w:rsidR="00111837" w:rsidRPr="002B3DF6" w:rsidRDefault="00111837" w:rsidP="00F9499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FC6110" w14:textId="78BF1519" w:rsidR="00111837" w:rsidRPr="002B3DF6" w:rsidRDefault="00111837" w:rsidP="00F9499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485C9A6" w14:textId="77777777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10C41" w14:textId="77777777" w:rsidR="00AF44FF" w:rsidRDefault="00AF44FF" w:rsidP="00CA2529">
      <w:pPr>
        <w:spacing w:after="0" w:line="240" w:lineRule="auto"/>
      </w:pPr>
      <w:r>
        <w:separator/>
      </w:r>
    </w:p>
  </w:endnote>
  <w:endnote w:type="continuationSeparator" w:id="0">
    <w:p w14:paraId="1877DC80" w14:textId="77777777" w:rsidR="00AF44FF" w:rsidRDefault="00AF44F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B563F" w14:textId="77777777" w:rsidR="0001286A" w:rsidRDefault="00012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FF03864" w:rsidR="0028676E" w:rsidRPr="007302CE" w:rsidRDefault="007302CE" w:rsidP="007302C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375FE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F375FE">
      <w:rPr>
        <w:rFonts w:ascii="Arial" w:hAnsi="Arial" w:cs="Arial"/>
        <w:b/>
        <w:sz w:val="15"/>
        <w:szCs w:val="15"/>
        <w:lang w:val="fr-CA"/>
      </w:rPr>
      <w:t xml:space="preserve"> 3</w:t>
    </w:r>
    <w:r w:rsidRPr="00F375FE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F375FE">
      <w:rPr>
        <w:rFonts w:ascii="Arial" w:hAnsi="Arial" w:cs="Arial"/>
        <w:sz w:val="15"/>
        <w:szCs w:val="15"/>
        <w:lang w:val="fr-CA"/>
      </w:rPr>
      <w:t xml:space="preserve">. </w:t>
    </w:r>
    <w:r w:rsidRPr="00F375F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7D82A2C" wp14:editId="5AD6A091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5FE">
      <w:rPr>
        <w:rFonts w:ascii="Arial" w:hAnsi="Arial" w:cs="Arial"/>
        <w:sz w:val="15"/>
        <w:szCs w:val="15"/>
        <w:lang w:val="fr-CA"/>
      </w:rPr>
      <w:t xml:space="preserve"> </w:t>
    </w:r>
    <w:r w:rsidRPr="00A24840">
      <w:rPr>
        <w:rFonts w:ascii="Arial" w:hAnsi="Arial" w:cs="Arial"/>
        <w:sz w:val="15"/>
        <w:szCs w:val="15"/>
        <w:lang w:val="fr-CA"/>
      </w:rPr>
      <w:t>Copyright © 2022 Pearson Canada Inc.</w:t>
    </w:r>
    <w:r w:rsidRPr="00A24840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2484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852C5" w14:textId="77777777" w:rsidR="0001286A" w:rsidRDefault="00012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68A1C" w14:textId="77777777" w:rsidR="00AF44FF" w:rsidRDefault="00AF44FF" w:rsidP="00CA2529">
      <w:pPr>
        <w:spacing w:after="0" w:line="240" w:lineRule="auto"/>
      </w:pPr>
      <w:r>
        <w:separator/>
      </w:r>
    </w:p>
  </w:footnote>
  <w:footnote w:type="continuationSeparator" w:id="0">
    <w:p w14:paraId="6D0A2D83" w14:textId="77777777" w:rsidR="00AF44FF" w:rsidRDefault="00AF44F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74055" w14:textId="77777777" w:rsidR="0001286A" w:rsidRDefault="00012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1BA4C51" w:rsidR="00E613E3" w:rsidRPr="00BA644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8DFADC" w14:textId="77777777" w:rsidR="0001286A" w:rsidRDefault="0001286A" w:rsidP="0001286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traitement des</w:t>
                          </w:r>
                        </w:p>
                        <w:p w14:paraId="37DDB2E6" w14:textId="77777777" w:rsidR="0001286A" w:rsidRDefault="0001286A" w:rsidP="0001286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 xml:space="preserve"> et la probabilité</w:t>
                          </w:r>
                        </w:p>
                        <w:p w14:paraId="2521030B" w14:textId="206E9D1C" w:rsidR="00E613E3" w:rsidRPr="00BA6446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4E8DFADC" w14:textId="77777777" w:rsidR="0001286A" w:rsidRDefault="0001286A" w:rsidP="0001286A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traitement des</w:t>
                    </w:r>
                  </w:p>
                  <w:p w14:paraId="37DDB2E6" w14:textId="77777777" w:rsidR="0001286A" w:rsidRDefault="0001286A" w:rsidP="0001286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>données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 xml:space="preserve"> et la probabilité</w:t>
                    </w:r>
                  </w:p>
                  <w:p w14:paraId="2521030B" w14:textId="206E9D1C" w:rsidR="00E613E3" w:rsidRPr="00BA6446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D7C8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72B6E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A6446">
      <w:rPr>
        <w:lang w:val="fr-CA"/>
      </w:rPr>
      <w:tab/>
    </w:r>
    <w:r w:rsidR="00CA2529" w:rsidRPr="00BA6446">
      <w:rPr>
        <w:lang w:val="fr-CA"/>
      </w:rPr>
      <w:tab/>
    </w:r>
    <w:r w:rsidR="00CA2529" w:rsidRPr="00BA6446">
      <w:rPr>
        <w:lang w:val="fr-CA"/>
      </w:rPr>
      <w:tab/>
    </w:r>
    <w:r w:rsidR="00207CC0" w:rsidRPr="00BA6446">
      <w:rPr>
        <w:lang w:val="fr-CA"/>
      </w:rPr>
      <w:tab/>
    </w:r>
    <w:r w:rsidR="00FD2B2E" w:rsidRPr="00BA6446">
      <w:rPr>
        <w:lang w:val="fr-CA"/>
      </w:rPr>
      <w:tab/>
    </w:r>
    <w:r w:rsidR="00BA6446" w:rsidRPr="00BA6446">
      <w:rPr>
        <w:rFonts w:ascii="Arial" w:hAnsi="Arial" w:cs="Arial"/>
        <w:b/>
        <w:sz w:val="36"/>
        <w:szCs w:val="36"/>
        <w:lang w:val="fr-CA"/>
      </w:rPr>
      <w:t>Évaluation de l’activité 3</w:t>
    </w:r>
  </w:p>
  <w:p w14:paraId="48FDC6FE" w14:textId="7AD3FB54" w:rsidR="001B5E12" w:rsidRPr="00BA6446" w:rsidRDefault="00BA6446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BA6446">
      <w:rPr>
        <w:rFonts w:ascii="Arial" w:hAnsi="Arial" w:cs="Arial"/>
        <w:b/>
        <w:sz w:val="28"/>
        <w:szCs w:val="28"/>
        <w:lang w:val="fr-CA"/>
      </w:rPr>
      <w:t>Recueillir des d</w:t>
    </w:r>
    <w:r>
      <w:rPr>
        <w:rFonts w:ascii="Arial" w:hAnsi="Arial" w:cs="Arial"/>
        <w:b/>
        <w:sz w:val="28"/>
        <w:szCs w:val="28"/>
        <w:lang w:val="fr-CA"/>
      </w:rPr>
      <w:t>onné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2DC17" w14:textId="77777777" w:rsidR="0001286A" w:rsidRDefault="00012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286A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A40E4"/>
    <w:rsid w:val="000C1BF6"/>
    <w:rsid w:val="000C2970"/>
    <w:rsid w:val="000C7349"/>
    <w:rsid w:val="000D3592"/>
    <w:rsid w:val="000D7137"/>
    <w:rsid w:val="000E217F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47257"/>
    <w:rsid w:val="00254851"/>
    <w:rsid w:val="00270D20"/>
    <w:rsid w:val="0028196A"/>
    <w:rsid w:val="0028676E"/>
    <w:rsid w:val="00293607"/>
    <w:rsid w:val="00296F57"/>
    <w:rsid w:val="00297136"/>
    <w:rsid w:val="002A3FDC"/>
    <w:rsid w:val="002B19A5"/>
    <w:rsid w:val="002B3DF6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1515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3EAE"/>
    <w:rsid w:val="003A4867"/>
    <w:rsid w:val="003A4D90"/>
    <w:rsid w:val="003B1A4E"/>
    <w:rsid w:val="003B7E59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4342"/>
    <w:rsid w:val="00465C12"/>
    <w:rsid w:val="0047628B"/>
    <w:rsid w:val="00483555"/>
    <w:rsid w:val="00490204"/>
    <w:rsid w:val="004902FE"/>
    <w:rsid w:val="00492279"/>
    <w:rsid w:val="004959B6"/>
    <w:rsid w:val="004A4452"/>
    <w:rsid w:val="004B1951"/>
    <w:rsid w:val="004B5458"/>
    <w:rsid w:val="004C381D"/>
    <w:rsid w:val="004D0188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2066"/>
    <w:rsid w:val="00543A9A"/>
    <w:rsid w:val="00546195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CB0"/>
    <w:rsid w:val="006C6F74"/>
    <w:rsid w:val="006D2F30"/>
    <w:rsid w:val="006E062C"/>
    <w:rsid w:val="006F6779"/>
    <w:rsid w:val="0072422E"/>
    <w:rsid w:val="007302CE"/>
    <w:rsid w:val="00733E9A"/>
    <w:rsid w:val="00735C14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A1869"/>
    <w:rsid w:val="008B4F5E"/>
    <w:rsid w:val="008C7653"/>
    <w:rsid w:val="008D1751"/>
    <w:rsid w:val="008D688E"/>
    <w:rsid w:val="008E46FD"/>
    <w:rsid w:val="008F3CA1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97608"/>
    <w:rsid w:val="009B6FF8"/>
    <w:rsid w:val="009C574D"/>
    <w:rsid w:val="009D0206"/>
    <w:rsid w:val="009F6BB1"/>
    <w:rsid w:val="00A02279"/>
    <w:rsid w:val="00A03BD7"/>
    <w:rsid w:val="00A2716E"/>
    <w:rsid w:val="00A43E96"/>
    <w:rsid w:val="00A510EC"/>
    <w:rsid w:val="00A60F15"/>
    <w:rsid w:val="00A6283E"/>
    <w:rsid w:val="00A66EDD"/>
    <w:rsid w:val="00A73B2F"/>
    <w:rsid w:val="00AA5CD1"/>
    <w:rsid w:val="00AB527F"/>
    <w:rsid w:val="00AC6799"/>
    <w:rsid w:val="00AC7428"/>
    <w:rsid w:val="00AE494A"/>
    <w:rsid w:val="00AF1AE3"/>
    <w:rsid w:val="00AF44FF"/>
    <w:rsid w:val="00B1485A"/>
    <w:rsid w:val="00B44AAC"/>
    <w:rsid w:val="00B546EB"/>
    <w:rsid w:val="00B64C00"/>
    <w:rsid w:val="00B852AD"/>
    <w:rsid w:val="00B9593A"/>
    <w:rsid w:val="00BA072D"/>
    <w:rsid w:val="00BA10A4"/>
    <w:rsid w:val="00BA6446"/>
    <w:rsid w:val="00BB2207"/>
    <w:rsid w:val="00BD16F1"/>
    <w:rsid w:val="00BD5ACB"/>
    <w:rsid w:val="00BE7BA6"/>
    <w:rsid w:val="00BF093C"/>
    <w:rsid w:val="00C031B1"/>
    <w:rsid w:val="00C102C7"/>
    <w:rsid w:val="00C3622C"/>
    <w:rsid w:val="00C45623"/>
    <w:rsid w:val="00C46D8C"/>
    <w:rsid w:val="00C72956"/>
    <w:rsid w:val="00C758FB"/>
    <w:rsid w:val="00C80D94"/>
    <w:rsid w:val="00C85AE2"/>
    <w:rsid w:val="00C874B1"/>
    <w:rsid w:val="00C957B8"/>
    <w:rsid w:val="00CA2529"/>
    <w:rsid w:val="00CA39C2"/>
    <w:rsid w:val="00CB2021"/>
    <w:rsid w:val="00CC20AD"/>
    <w:rsid w:val="00CD2187"/>
    <w:rsid w:val="00CF26E9"/>
    <w:rsid w:val="00CF3ED1"/>
    <w:rsid w:val="00D0263E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00FA"/>
    <w:rsid w:val="00F86C1E"/>
    <w:rsid w:val="00F9499F"/>
    <w:rsid w:val="00FA377A"/>
    <w:rsid w:val="00FA6033"/>
    <w:rsid w:val="00FC31DB"/>
    <w:rsid w:val="00FC5B6B"/>
    <w:rsid w:val="00FD2B2E"/>
    <w:rsid w:val="00FD430D"/>
    <w:rsid w:val="00FD554D"/>
    <w:rsid w:val="00FE0BBF"/>
    <w:rsid w:val="00FE5AB3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6A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B702D113-2C0F-44C9-AAC5-B6726B82F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C690C-5786-466B-B5E0-C8A8F1804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9CFB0C-DBED-4D15-A65B-361AEFE8E6D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2</cp:revision>
  <cp:lastPrinted>2016-08-23T12:28:00Z</cp:lastPrinted>
  <dcterms:created xsi:type="dcterms:W3CDTF">2021-12-16T20:29:00Z</dcterms:created>
  <dcterms:modified xsi:type="dcterms:W3CDTF">2022-01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